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34222E">
        <w:rPr>
          <w:b/>
          <w:sz w:val="72"/>
          <w:szCs w:val="72"/>
        </w:rPr>
        <w:t>4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146376" w:rsidRDefault="00146376" w:rsidP="004A2FFC">
      <w:pPr>
        <w:ind w:right="-1118" w:firstLine="0"/>
        <w:rPr>
          <w:b/>
        </w:rPr>
      </w:pPr>
    </w:p>
    <w:p w:rsidR="007F6DD0" w:rsidRPr="00153EB2" w:rsidRDefault="007F6DD0" w:rsidP="007F6DD0">
      <w:pPr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262EA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262E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262E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изпълняваща функциите на Висш съдебен съвет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,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F6DD0" w:rsidTr="00262EA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5634/ 20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Данаилов Досов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Окръжен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>
              <w:rPr>
                <w:rFonts w:ascii="Arial" w:hAnsi="Arial" w:cs="Arial"/>
                <w:sz w:val="16"/>
                <w:szCs w:val="16"/>
              </w:rPr>
              <w:t>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Враца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/23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262EA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512/ 12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–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F6DD0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  <w:p w:rsidR="007F6DD0" w:rsidRPr="00116581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E12BE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4 г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262EA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027/ 17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ага на СК на ВСС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Русе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7F6DD0" w:rsidRPr="00E12BEC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че  в едноседмичен срок от получаване на съобщението следва да отстрани недостатъците в направеното предложение.</w:t>
            </w:r>
          </w:p>
          <w:p w:rsidR="007F6DD0" w:rsidRPr="00044D5B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F6DD0" w:rsidRPr="00E12BEC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/3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262EA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423/ 23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03-234/15.11. 2023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мени наложеното със заповедта наказание.</w:t>
            </w:r>
          </w:p>
          <w:p w:rsidR="007F6DD0" w:rsidRPr="00E12BEC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12BE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7F6DD0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F6DD0" w:rsidRPr="00E12BEC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262E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262EA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7F6DD0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  <w:bookmarkStart w:id="0" w:name="_GoBack"/>
      <w:bookmarkEnd w:id="0"/>
    </w:p>
    <w:p w:rsidR="00205313" w:rsidRDefault="00205313" w:rsidP="00480677">
      <w:pPr>
        <w:ind w:right="-1118" w:firstLine="0"/>
        <w:rPr>
          <w:b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ED" w:rsidRDefault="000B5AED" w:rsidP="00E32F3B">
      <w:r>
        <w:separator/>
      </w:r>
    </w:p>
  </w:endnote>
  <w:endnote w:type="continuationSeparator" w:id="0">
    <w:p w:rsidR="000B5AED" w:rsidRDefault="000B5AED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ED" w:rsidRDefault="000B5AED" w:rsidP="00E32F3B">
      <w:r>
        <w:separator/>
      </w:r>
    </w:p>
  </w:footnote>
  <w:footnote w:type="continuationSeparator" w:id="0">
    <w:p w:rsidR="000B5AED" w:rsidRDefault="000B5AED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3BA3"/>
    <w:rsid w:val="00024EC6"/>
    <w:rsid w:val="00025FE7"/>
    <w:rsid w:val="000262AC"/>
    <w:rsid w:val="00031843"/>
    <w:rsid w:val="0004199E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87"/>
    <w:rsid w:val="000D281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16581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4AB9"/>
    <w:rsid w:val="001D6F4F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75CF"/>
    <w:rsid w:val="003404DD"/>
    <w:rsid w:val="0034222E"/>
    <w:rsid w:val="0036061D"/>
    <w:rsid w:val="00362F8D"/>
    <w:rsid w:val="00363C8E"/>
    <w:rsid w:val="0037006D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F2F4F"/>
    <w:rsid w:val="00400F76"/>
    <w:rsid w:val="0040132F"/>
    <w:rsid w:val="00401A73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F23DD"/>
    <w:rsid w:val="005F4AA8"/>
    <w:rsid w:val="005F5013"/>
    <w:rsid w:val="005F71DC"/>
    <w:rsid w:val="00600771"/>
    <w:rsid w:val="0060094D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5DD"/>
    <w:rsid w:val="007917B8"/>
    <w:rsid w:val="00791BEE"/>
    <w:rsid w:val="00792766"/>
    <w:rsid w:val="0079619D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24D4"/>
    <w:rsid w:val="008D6680"/>
    <w:rsid w:val="008E121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F0FD8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31A98"/>
    <w:rsid w:val="00D41B32"/>
    <w:rsid w:val="00D431FF"/>
    <w:rsid w:val="00D44239"/>
    <w:rsid w:val="00D50BCA"/>
    <w:rsid w:val="00D516A2"/>
    <w:rsid w:val="00D61FBC"/>
    <w:rsid w:val="00D632FA"/>
    <w:rsid w:val="00D70DB3"/>
    <w:rsid w:val="00D75B05"/>
    <w:rsid w:val="00D81860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D472-3232-421F-9310-691E8AF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34</cp:revision>
  <cp:lastPrinted>2022-12-21T09:54:00Z</cp:lastPrinted>
  <dcterms:created xsi:type="dcterms:W3CDTF">2017-02-02T11:41:00Z</dcterms:created>
  <dcterms:modified xsi:type="dcterms:W3CDTF">2024-03-19T12:05:00Z</dcterms:modified>
</cp:coreProperties>
</file>